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34" w:rsidRDefault="005D3736" w:rsidP="0004668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3038475</wp:posOffset>
                </wp:positionH>
                <wp:positionV relativeFrom="paragraph">
                  <wp:posOffset>723900</wp:posOffset>
                </wp:positionV>
                <wp:extent cx="2374265" cy="1403985"/>
                <wp:effectExtent l="0" t="0" r="0" b="19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736" w:rsidRDefault="005D3736">
                            <w:r>
                              <w:t>July 13, 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9.25pt;margin-top:57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" stroked="f">
                <v:textbox style="mso-fit-shape-to-text:t">
                  <w:txbxContent>
                    <w:p w:rsidR="005D3736" w:rsidRDefault="005D3736">
                      <w:r>
                        <w:t>July 13, 2012</w:t>
                      </w:r>
                    </w:p>
                  </w:txbxContent>
                </v:textbox>
              </v:shape>
            </w:pict>
          </mc:Fallback>
        </mc:AlternateContent>
      </w:r>
      <w: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34.25pt;height:60pt" adj="5665" fillcolor="black">
            <v:fill r:id="rId7" o:title=""/>
            <v:stroke r:id="rId7" o:title=""/>
            <v:shadow color="#868686"/>
            <v:textpath style="font-family:&quot;Impact&quot;;v-text-kern:t" trim="t" fitpath="t" xscale="f" string="SAFETY MESSAGE FOR ROBBERS"/>
          </v:shape>
        </w:pict>
      </w:r>
    </w:p>
    <w:p w:rsidR="00A44C49" w:rsidRDefault="005D3736" w:rsidP="00FC030D"/>
    <w:p w:rsidR="00FA4BC0" w:rsidRPr="00FA4BC0" w:rsidRDefault="00FA4BC0" w:rsidP="00FA4BC0">
      <w:pPr>
        <w:pStyle w:val="ListParagraph"/>
        <w:numPr>
          <w:ilvl w:val="0"/>
          <w:numId w:val="3"/>
        </w:numPr>
        <w:rPr>
          <w:b/>
          <w:i/>
          <w:sz w:val="48"/>
          <w:szCs w:val="48"/>
        </w:rPr>
      </w:pPr>
      <w:r w:rsidRPr="00FA4BC0">
        <w:rPr>
          <w:b/>
          <w:i/>
          <w:sz w:val="48"/>
          <w:szCs w:val="48"/>
        </w:rPr>
        <w:t>Dehydration and heat illness can kill. Good conditioning and HYDRATION are</w:t>
      </w:r>
      <w:r>
        <w:rPr>
          <w:b/>
          <w:i/>
          <w:sz w:val="48"/>
          <w:szCs w:val="48"/>
        </w:rPr>
        <w:t xml:space="preserve"> </w:t>
      </w:r>
      <w:r w:rsidRPr="00FA4BC0">
        <w:rPr>
          <w:b/>
          <w:i/>
          <w:sz w:val="48"/>
          <w:szCs w:val="48"/>
        </w:rPr>
        <w:t>critical to ensure a safe return.</w:t>
      </w:r>
    </w:p>
    <w:p w:rsidR="004809B3" w:rsidRDefault="00FA4BC0" w:rsidP="00D0180F">
      <w:pPr>
        <w:pStyle w:val="ListParagraph"/>
        <w:numPr>
          <w:ilvl w:val="0"/>
          <w:numId w:val="3"/>
        </w:numPr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Mine shafts are prevalent throughout the incident. Be aware of where you are walking.</w:t>
      </w:r>
      <w:bookmarkStart w:id="0" w:name="_GoBack"/>
    </w:p>
    <w:bookmarkEnd w:id="0"/>
    <w:p w:rsidR="0004668C" w:rsidRDefault="005E29A8" w:rsidP="00D0180F">
      <w:pPr>
        <w:pStyle w:val="ListParagraph"/>
        <w:numPr>
          <w:ilvl w:val="0"/>
          <w:numId w:val="3"/>
        </w:numPr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Watch for rolling material and potential for fire to ignite below you</w:t>
      </w:r>
    </w:p>
    <w:p w:rsidR="0004668C" w:rsidRDefault="005E29A8" w:rsidP="00D0180F">
      <w:pPr>
        <w:pStyle w:val="ListParagraph"/>
        <w:numPr>
          <w:ilvl w:val="0"/>
          <w:numId w:val="3"/>
        </w:numPr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Watch your footing as the incident is predominantly on very steep terrain </w:t>
      </w:r>
    </w:p>
    <w:p w:rsidR="0004668C" w:rsidRDefault="005E29A8" w:rsidP="00D0180F">
      <w:pPr>
        <w:pStyle w:val="ListParagraph"/>
        <w:numPr>
          <w:ilvl w:val="0"/>
          <w:numId w:val="3"/>
        </w:numPr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Follow traffic plan – narrow one way roads</w:t>
      </w:r>
    </w:p>
    <w:p w:rsidR="00D0180F" w:rsidRDefault="00D0180F" w:rsidP="00D0180F">
      <w:pPr>
        <w:pStyle w:val="ListParagraph"/>
        <w:rPr>
          <w:b/>
          <w:i/>
          <w:sz w:val="48"/>
          <w:szCs w:val="48"/>
        </w:rPr>
      </w:pPr>
    </w:p>
    <w:p w:rsidR="00D0180F" w:rsidRDefault="005E29A8" w:rsidP="00D0180F">
      <w:pPr>
        <w:pStyle w:val="ListParagraph"/>
        <w:jc w:val="center"/>
        <w:rPr>
          <w:rFonts w:ascii="Arial Black" w:hAnsi="Arial Black"/>
          <w:b/>
          <w:sz w:val="44"/>
          <w:szCs w:val="44"/>
        </w:rPr>
      </w:pPr>
      <w:r w:rsidRPr="005E29A8">
        <w:rPr>
          <w:rFonts w:ascii="Arial Black" w:hAnsi="Arial Black"/>
          <w:b/>
          <w:sz w:val="44"/>
          <w:szCs w:val="44"/>
        </w:rPr>
        <w:t>ARE YOU DRINKING ENOUGH WATER?</w:t>
      </w:r>
    </w:p>
    <w:p w:rsidR="005E29A8" w:rsidRPr="005E29A8" w:rsidRDefault="005E29A8" w:rsidP="00D0180F">
      <w:pPr>
        <w:pStyle w:val="ListParagraph"/>
        <w:jc w:val="center"/>
        <w:rPr>
          <w:rFonts w:ascii="Arial Black" w:hAnsi="Arial Black"/>
          <w:b/>
          <w:sz w:val="44"/>
          <w:szCs w:val="44"/>
        </w:rPr>
      </w:pPr>
    </w:p>
    <w:p w:rsidR="0004668C" w:rsidRDefault="0004668C" w:rsidP="0004668C">
      <w:pPr>
        <w:pStyle w:val="ListParagraph"/>
        <w:numPr>
          <w:ilvl w:val="0"/>
          <w:numId w:val="5"/>
        </w:numPr>
        <w:rPr>
          <w:rFonts w:ascii="Arial Black" w:hAnsi="Arial Black"/>
          <w:sz w:val="48"/>
          <w:szCs w:val="48"/>
        </w:rPr>
      </w:pPr>
      <w:r w:rsidRPr="0004668C">
        <w:rPr>
          <w:rFonts w:ascii="Arial Black" w:hAnsi="Arial Black"/>
          <w:sz w:val="48"/>
          <w:szCs w:val="48"/>
        </w:rPr>
        <w:t>Brief your personnel</w:t>
      </w:r>
    </w:p>
    <w:p w:rsidR="0004668C" w:rsidRDefault="0004668C" w:rsidP="0004668C">
      <w:pPr>
        <w:pStyle w:val="ListParagraph"/>
        <w:numPr>
          <w:ilvl w:val="0"/>
          <w:numId w:val="5"/>
        </w:numPr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sz w:val="48"/>
          <w:szCs w:val="48"/>
        </w:rPr>
        <w:t>Discuss potentials</w:t>
      </w:r>
    </w:p>
    <w:p w:rsidR="0004668C" w:rsidRDefault="0004668C" w:rsidP="0004668C">
      <w:pPr>
        <w:pStyle w:val="ListParagraph"/>
        <w:numPr>
          <w:ilvl w:val="0"/>
          <w:numId w:val="5"/>
        </w:numPr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sz w:val="48"/>
          <w:szCs w:val="48"/>
        </w:rPr>
        <w:t>Keep personnel engaged</w:t>
      </w:r>
    </w:p>
    <w:p w:rsidR="005E29A8" w:rsidRDefault="005E29A8" w:rsidP="005E29A8">
      <w:pPr>
        <w:rPr>
          <w:rFonts w:ascii="Arial Black" w:hAnsi="Arial Black"/>
          <w:sz w:val="48"/>
          <w:szCs w:val="48"/>
        </w:rPr>
      </w:pPr>
    </w:p>
    <w:p w:rsidR="005E29A8" w:rsidRPr="005E29A8" w:rsidRDefault="005E29A8" w:rsidP="005E29A8">
      <w:pPr>
        <w:jc w:val="center"/>
        <w:rPr>
          <w:rFonts w:ascii="Arial Black" w:hAnsi="Arial Black"/>
          <w:sz w:val="28"/>
          <w:szCs w:val="28"/>
        </w:rPr>
      </w:pPr>
      <w:r w:rsidRPr="005E29A8">
        <w:rPr>
          <w:rFonts w:ascii="Arial Black" w:hAnsi="Arial Black" w:cs="Arial Black"/>
          <w:b/>
          <w:bCs/>
          <w:sz w:val="28"/>
          <w:szCs w:val="28"/>
        </w:rPr>
        <w:t>LOOKOUTS&lt; COMMUNICATIONS&lt;ESCAPE ROUTES&lt;SAFETY ZONES</w:t>
      </w:r>
    </w:p>
    <w:p w:rsidR="0004668C" w:rsidRPr="0004668C" w:rsidRDefault="0004668C" w:rsidP="0004668C">
      <w:pPr>
        <w:pStyle w:val="ListParagraph"/>
        <w:rPr>
          <w:rFonts w:ascii="Arial Black" w:hAnsi="Arial Black"/>
          <w:b/>
          <w:sz w:val="56"/>
          <w:szCs w:val="56"/>
        </w:rPr>
      </w:pPr>
    </w:p>
    <w:sectPr w:rsidR="0004668C" w:rsidRPr="0004668C" w:rsidSect="000466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55495"/>
    <w:multiLevelType w:val="hybridMultilevel"/>
    <w:tmpl w:val="4E0A511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A23A41"/>
    <w:multiLevelType w:val="hybridMultilevel"/>
    <w:tmpl w:val="3B2C52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B1603"/>
    <w:multiLevelType w:val="hybridMultilevel"/>
    <w:tmpl w:val="6D5CBAB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E1A2F66"/>
    <w:multiLevelType w:val="hybridMultilevel"/>
    <w:tmpl w:val="0E88D8A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CF34CB1"/>
    <w:multiLevelType w:val="hybridMultilevel"/>
    <w:tmpl w:val="CBE6F58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434"/>
    <w:rsid w:val="00020A25"/>
    <w:rsid w:val="0004668C"/>
    <w:rsid w:val="00056021"/>
    <w:rsid w:val="004809B3"/>
    <w:rsid w:val="005A74E0"/>
    <w:rsid w:val="005D3736"/>
    <w:rsid w:val="005E29A8"/>
    <w:rsid w:val="006C2B8A"/>
    <w:rsid w:val="006F26A6"/>
    <w:rsid w:val="0081437E"/>
    <w:rsid w:val="00865012"/>
    <w:rsid w:val="00880434"/>
    <w:rsid w:val="00D0180F"/>
    <w:rsid w:val="00F072D3"/>
    <w:rsid w:val="00FA4BC0"/>
    <w:rsid w:val="00FC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0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8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73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7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0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8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73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7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3C672-90D2-4DDF-914D-69AD4B5E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arter, Jeff</cp:lastModifiedBy>
  <cp:revision>3</cp:revision>
  <cp:lastPrinted>2009-10-27T02:45:00Z</cp:lastPrinted>
  <dcterms:created xsi:type="dcterms:W3CDTF">2012-07-13T06:46:00Z</dcterms:created>
  <dcterms:modified xsi:type="dcterms:W3CDTF">2012-07-13T07:03:00Z</dcterms:modified>
</cp:coreProperties>
</file>